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2494D" w14:textId="2561911D" w:rsidR="00793C19" w:rsidRDefault="003B0EFF" w:rsidP="00E922CD">
      <w:r>
        <w:t>100299 – Muriuki Lewis Maina – ICS A</w:t>
      </w:r>
    </w:p>
    <w:p w14:paraId="35DF1885" w14:textId="77777777" w:rsidR="00793C19" w:rsidRDefault="00793C19" w:rsidP="00E922CD"/>
    <w:p w14:paraId="3D8A44D3" w14:textId="4F7E75CF" w:rsidR="00793C19" w:rsidRPr="00793C19" w:rsidRDefault="00793C19" w:rsidP="00E922CD">
      <w:pPr>
        <w:rPr>
          <w:b/>
          <w:bCs/>
        </w:rPr>
      </w:pPr>
      <w:r w:rsidRPr="00793C19">
        <w:rPr>
          <w:b/>
          <w:bCs/>
        </w:rPr>
        <w:t>Lab 1 link:</w:t>
      </w:r>
      <w:r w:rsidR="000351E7">
        <w:rPr>
          <w:b/>
          <w:bCs/>
        </w:rPr>
        <w:t xml:space="preserve"> </w:t>
      </w:r>
      <w:r w:rsidR="000B0390">
        <w:rPr>
          <w:b/>
          <w:bCs/>
        </w:rPr>
        <w:t xml:space="preserve"> </w:t>
      </w:r>
      <w:r w:rsidR="000351E7" w:rsidRPr="000351E7">
        <w:rPr>
          <w:color w:val="4472C4" w:themeColor="accent1"/>
        </w:rPr>
        <w:t>https://github.com/mainamuriuki274/100299_CCProjects</w:t>
      </w:r>
    </w:p>
    <w:p w14:paraId="332E8E3A" w14:textId="77777777" w:rsidR="00793C19" w:rsidRDefault="00793C19" w:rsidP="00E922CD"/>
    <w:p w14:paraId="705679EB" w14:textId="5D15D6C4" w:rsidR="00793C19" w:rsidRPr="003B0EFF" w:rsidRDefault="000351E7" w:rsidP="00E922CD">
      <w:pPr>
        <w:rPr>
          <w:b/>
          <w:bCs/>
        </w:rPr>
      </w:pPr>
      <w:r w:rsidRPr="003B0EFF">
        <w:rPr>
          <w:b/>
          <w:bCs/>
        </w:rPr>
        <w:t>LAB 2:</w:t>
      </w:r>
    </w:p>
    <w:p w14:paraId="71A35D6C" w14:textId="644619BE" w:rsidR="00C56A9E" w:rsidRDefault="00C56A9E" w:rsidP="00E922CD">
      <w:r w:rsidRPr="00E922CD">
        <w:t xml:space="preserve">Lexical </w:t>
      </w:r>
      <w:r w:rsidR="00E922CD" w:rsidRPr="00E922CD">
        <w:t>Analyz</w:t>
      </w:r>
      <w:r w:rsidR="00E922CD">
        <w:t>er or scanner</w:t>
      </w:r>
      <w:r w:rsidR="001B4036" w:rsidRPr="00E922CD">
        <w:t xml:space="preserve"> </w:t>
      </w:r>
      <w:r w:rsidRPr="00E922CD">
        <w:t>is the first phase when compiler scans the source code. This process can be left to right, character by character, and group these characters into tokens.</w:t>
      </w:r>
    </w:p>
    <w:p w14:paraId="7BEE6CC5" w14:textId="7187AE2E" w:rsidR="00CB71C6" w:rsidRPr="00E922CD" w:rsidRDefault="00CB71C6" w:rsidP="00E922CD">
      <w:r>
        <w:t>Below are the tokens I defined for my le</w:t>
      </w:r>
      <w:r w:rsidR="0087081B">
        <w:t>xical analyzer:</w:t>
      </w:r>
    </w:p>
    <w:p w14:paraId="050103B3" w14:textId="7C87C734" w:rsidR="0087081B" w:rsidRDefault="00C56A9E" w:rsidP="00793C19">
      <w:pPr>
        <w:pStyle w:val="ListParagraph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505ACBF" wp14:editId="2485A14C">
            <wp:extent cx="4991100" cy="102061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218" cy="1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D146" w14:textId="252D05C2" w:rsidR="0087081B" w:rsidRDefault="0087081B" w:rsidP="00C56A9E">
      <w:pPr>
        <w:pStyle w:val="ListParagraph"/>
        <w:ind w:left="0" w:firstLine="0"/>
        <w:rPr>
          <w:color w:val="auto"/>
        </w:rPr>
      </w:pPr>
      <w:r>
        <w:rPr>
          <w:color w:val="auto"/>
        </w:rPr>
        <w:t xml:space="preserve">It will then use this code to map the </w:t>
      </w:r>
      <w:r w:rsidR="009D68AD">
        <w:rPr>
          <w:color w:val="auto"/>
        </w:rPr>
        <w:t>strings to the different tokens:</w:t>
      </w:r>
    </w:p>
    <w:p w14:paraId="4B42B96B" w14:textId="77777777" w:rsidR="009D68AD" w:rsidRDefault="009D68AD" w:rsidP="00C56A9E">
      <w:pPr>
        <w:pStyle w:val="ListParagraph"/>
        <w:ind w:left="0" w:firstLine="0"/>
        <w:rPr>
          <w:color w:val="auto"/>
        </w:rPr>
      </w:pPr>
    </w:p>
    <w:p w14:paraId="780C7B60" w14:textId="1AE855FE" w:rsidR="0087081B" w:rsidRDefault="0087081B" w:rsidP="00793C19">
      <w:pPr>
        <w:pStyle w:val="ListParagraph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F0900C7" wp14:editId="003C85DC">
            <wp:extent cx="5067300" cy="249034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780" cy="25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C052" w14:textId="77777777" w:rsidR="00144BC5" w:rsidRDefault="00144BC5" w:rsidP="00C56A9E">
      <w:pPr>
        <w:pStyle w:val="ListParagraph"/>
        <w:ind w:left="0" w:firstLine="0"/>
        <w:rPr>
          <w:color w:val="auto"/>
        </w:rPr>
      </w:pPr>
    </w:p>
    <w:p w14:paraId="028A67D5" w14:textId="77777777" w:rsidR="00C56A9E" w:rsidRDefault="00C56A9E" w:rsidP="00C56A9E">
      <w:pPr>
        <w:pStyle w:val="ListParagraph"/>
        <w:ind w:left="0" w:firstLine="0"/>
        <w:rPr>
          <w:color w:val="auto"/>
        </w:rPr>
      </w:pPr>
      <w:r>
        <w:rPr>
          <w:color w:val="auto"/>
        </w:rPr>
        <w:t xml:space="preserve">Therefore, </w:t>
      </w:r>
    </w:p>
    <w:p w14:paraId="4D31E4EE" w14:textId="11EE95C6" w:rsidR="00C56A9E" w:rsidRDefault="00C56A9E" w:rsidP="00C56A9E">
      <w:pPr>
        <w:pStyle w:val="ListParagraph"/>
        <w:ind w:left="0" w:firstLine="0"/>
        <w:rPr>
          <w:color w:val="auto"/>
        </w:rPr>
      </w:pPr>
      <w:r w:rsidRPr="00FA18EB">
        <w:rPr>
          <w:color w:val="auto"/>
        </w:rPr>
        <w:t>int a;</w:t>
      </w:r>
      <w:r>
        <w:rPr>
          <w:color w:val="auto"/>
        </w:rPr>
        <w:t xml:space="preserve"> </w:t>
      </w:r>
      <w:r w:rsidRPr="00C56A9E">
        <w:rPr>
          <w:color w:val="auto"/>
        </w:rPr>
        <w:t>a = a + 2;</w:t>
      </w:r>
      <w:r>
        <w:rPr>
          <w:color w:val="auto"/>
        </w:rPr>
        <w:t>(*PS</w:t>
      </w:r>
      <w:r w:rsidR="00404F4B">
        <w:t xml:space="preserve">: </w:t>
      </w:r>
      <w:r w:rsidR="00404F4B" w:rsidRPr="00404F4B">
        <w:rPr>
          <w:color w:val="auto"/>
        </w:rPr>
        <w:t>The space</w:t>
      </w:r>
      <w:r w:rsidR="00404F4B">
        <w:rPr>
          <w:color w:val="auto"/>
        </w:rPr>
        <w:t>s</w:t>
      </w:r>
      <w:r w:rsidR="00404F4B" w:rsidRPr="00404F4B">
        <w:rPr>
          <w:color w:val="auto"/>
        </w:rPr>
        <w:t xml:space="preserve"> </w:t>
      </w:r>
      <w:r w:rsidR="001B4036" w:rsidRPr="00404F4B">
        <w:rPr>
          <w:color w:val="auto"/>
        </w:rPr>
        <w:t>are</w:t>
      </w:r>
      <w:r w:rsidR="00404F4B" w:rsidRPr="00404F4B">
        <w:rPr>
          <w:color w:val="auto"/>
        </w:rPr>
        <w:t xml:space="preserve"> causing it to </w:t>
      </w:r>
      <w:r w:rsidR="001B4036">
        <w:rPr>
          <w:color w:val="auto"/>
        </w:rPr>
        <w:t>r</w:t>
      </w:r>
      <w:r w:rsidR="00404F4B" w:rsidRPr="00404F4B">
        <w:rPr>
          <w:color w:val="auto"/>
        </w:rPr>
        <w:t>eloop</w:t>
      </w:r>
      <w:r>
        <w:rPr>
          <w:color w:val="auto"/>
        </w:rPr>
        <w:t>)</w:t>
      </w:r>
    </w:p>
    <w:p w14:paraId="2C98959A" w14:textId="7C6BC357" w:rsidR="00C56A9E" w:rsidRPr="00C56A9E" w:rsidRDefault="00C56A9E" w:rsidP="00C56A9E">
      <w:pPr>
        <w:pStyle w:val="ListParagraph"/>
        <w:ind w:left="0" w:firstLine="0"/>
        <w:rPr>
          <w:color w:val="auto"/>
        </w:rPr>
      </w:pPr>
      <w:r w:rsidRPr="00C56A9E">
        <w:rPr>
          <w:color w:val="auto"/>
        </w:rPr>
        <w:t>will return:</w:t>
      </w:r>
    </w:p>
    <w:p w14:paraId="74AFF2AF" w14:textId="4BE9BE96" w:rsidR="00C56A9E" w:rsidRDefault="00C56A9E" w:rsidP="00C56A9E">
      <w:pPr>
        <w:pStyle w:val="ListParagraph"/>
        <w:ind w:left="0" w:firstLine="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94E7904" wp14:editId="5F1F64D7">
            <wp:extent cx="5433060" cy="315999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782" cy="31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6FB0" w14:textId="0E03D35E" w:rsidR="00C56A9E" w:rsidRDefault="00144BC5" w:rsidP="00C56A9E">
      <w:r>
        <w:t xml:space="preserve">As we can see </w:t>
      </w:r>
      <w:r w:rsidR="009D6908">
        <w:t>the string” int a; a+a=2</w:t>
      </w:r>
      <w:r w:rsidR="00205FEE">
        <w:t>;</w:t>
      </w:r>
      <w:r w:rsidR="009D6908">
        <w:t>”</w:t>
      </w:r>
      <w:r w:rsidR="00205FEE">
        <w:t xml:space="preserve"> </w:t>
      </w:r>
      <w:r w:rsidR="00793C19">
        <w:t>has been tokenized e.g</w:t>
      </w:r>
      <w:r w:rsidR="003B0EFF">
        <w:t xml:space="preserve"> a as IDENTIFIER.</w:t>
      </w:r>
    </w:p>
    <w:sectPr w:rsidR="00C56A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FC729" w14:textId="77777777" w:rsidR="00C56A9E" w:rsidRDefault="00C56A9E" w:rsidP="00C56A9E">
      <w:pPr>
        <w:spacing w:after="0" w:line="240" w:lineRule="auto"/>
      </w:pPr>
      <w:r>
        <w:separator/>
      </w:r>
    </w:p>
  </w:endnote>
  <w:endnote w:type="continuationSeparator" w:id="0">
    <w:p w14:paraId="6A357DA2" w14:textId="77777777" w:rsidR="00C56A9E" w:rsidRDefault="00C56A9E" w:rsidP="00C5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973A" w14:textId="77777777" w:rsidR="00C56A9E" w:rsidRDefault="00C56A9E" w:rsidP="00C56A9E">
      <w:pPr>
        <w:spacing w:after="0" w:line="240" w:lineRule="auto"/>
      </w:pPr>
      <w:r>
        <w:separator/>
      </w:r>
    </w:p>
  </w:footnote>
  <w:footnote w:type="continuationSeparator" w:id="0">
    <w:p w14:paraId="67B70C7C" w14:textId="77777777" w:rsidR="00C56A9E" w:rsidRDefault="00C56A9E" w:rsidP="00C5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CCDD" w14:textId="29C81640" w:rsidR="00C56A9E" w:rsidRDefault="00C56A9E" w:rsidP="00C56A9E">
    <w:pPr>
      <w:pStyle w:val="Header"/>
      <w:jc w:val="center"/>
    </w:pPr>
    <w:r>
      <w:t xml:space="preserve">LAB 2 - </w:t>
    </w:r>
    <w:r w:rsidRPr="00C56A9E">
      <w:t>100299 - Muriuki Lewis Maina - ICS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737D82"/>
    <w:multiLevelType w:val="hybridMultilevel"/>
    <w:tmpl w:val="54ACDD6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9E"/>
    <w:rsid w:val="000351E7"/>
    <w:rsid w:val="000B0390"/>
    <w:rsid w:val="00144BC5"/>
    <w:rsid w:val="001B4036"/>
    <w:rsid w:val="001C243C"/>
    <w:rsid w:val="00205FEE"/>
    <w:rsid w:val="003B0EFF"/>
    <w:rsid w:val="00404F4B"/>
    <w:rsid w:val="005A627A"/>
    <w:rsid w:val="00793C19"/>
    <w:rsid w:val="0087081B"/>
    <w:rsid w:val="008C6D9A"/>
    <w:rsid w:val="009D68AD"/>
    <w:rsid w:val="009D6908"/>
    <w:rsid w:val="00BD0ECB"/>
    <w:rsid w:val="00C56A9E"/>
    <w:rsid w:val="00CB71C6"/>
    <w:rsid w:val="00CD55E4"/>
    <w:rsid w:val="00E922CD"/>
    <w:rsid w:val="00F0316E"/>
    <w:rsid w:val="00F8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23C2"/>
  <w15:chartTrackingRefBased/>
  <w15:docId w15:val="{84734EDD-CF6B-49B8-A1A1-EE4274B2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9E"/>
  </w:style>
  <w:style w:type="paragraph" w:styleId="Footer">
    <w:name w:val="footer"/>
    <w:basedOn w:val="Normal"/>
    <w:link w:val="FooterChar"/>
    <w:uiPriority w:val="99"/>
    <w:unhideWhenUsed/>
    <w:rsid w:val="00C5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9E"/>
  </w:style>
  <w:style w:type="paragraph" w:styleId="ListParagraph">
    <w:name w:val="List Paragraph"/>
    <w:basedOn w:val="Normal"/>
    <w:uiPriority w:val="34"/>
    <w:qFormat/>
    <w:rsid w:val="00C56A9E"/>
    <w:pPr>
      <w:spacing w:after="257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B177BB-3D8D-45E3-9C3D-D7CB3491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uki maina</dc:creator>
  <cp:keywords/>
  <dc:description/>
  <cp:lastModifiedBy>muriuki maina</cp:lastModifiedBy>
  <cp:revision>14</cp:revision>
  <dcterms:created xsi:type="dcterms:W3CDTF">2020-11-09T17:45:00Z</dcterms:created>
  <dcterms:modified xsi:type="dcterms:W3CDTF">2020-11-12T09:23:00Z</dcterms:modified>
</cp:coreProperties>
</file>